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5549336C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90769B">
        <w:rPr>
          <w:b w:val="0"/>
          <w:sz w:val="24"/>
          <w:szCs w:val="24"/>
        </w:rPr>
        <w:t>17-05</w:t>
      </w:r>
      <w:r w:rsidR="006717B1" w:rsidRPr="00765ECA">
        <w:rPr>
          <w:b w:val="0"/>
          <w:sz w:val="24"/>
          <w:szCs w:val="24"/>
        </w:rPr>
        <w:t>/</w:t>
      </w:r>
      <w:r w:rsidR="00765ECA" w:rsidRPr="00765ECA">
        <w:rPr>
          <w:b w:val="0"/>
          <w:sz w:val="24"/>
          <w:szCs w:val="24"/>
        </w:rPr>
        <w:t>23</w:t>
      </w:r>
    </w:p>
    <w:p w14:paraId="522A9F52" w14:textId="7777777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CA58564" w14:textId="5A226893" w:rsidR="00502664" w:rsidRDefault="0090769B" w:rsidP="00104A2F">
      <w:pPr>
        <w:tabs>
          <w:tab w:val="left" w:pos="3120"/>
          <w:tab w:val="left" w:pos="3540"/>
        </w:tabs>
        <w:jc w:val="center"/>
        <w:rPr>
          <w:szCs w:val="24"/>
        </w:rPr>
      </w:pPr>
      <w:r w:rsidRPr="0090769B">
        <w:rPr>
          <w:bCs/>
          <w:szCs w:val="24"/>
        </w:rPr>
        <w:t>М</w:t>
      </w:r>
      <w:r w:rsidR="00104A2F">
        <w:rPr>
          <w:bCs/>
          <w:szCs w:val="24"/>
        </w:rPr>
        <w:t>.</w:t>
      </w:r>
      <w:r>
        <w:rPr>
          <w:bCs/>
          <w:szCs w:val="24"/>
        </w:rPr>
        <w:t>В</w:t>
      </w:r>
      <w:r w:rsidR="00104A2F">
        <w:rPr>
          <w:bCs/>
          <w:szCs w:val="24"/>
        </w:rPr>
        <w:t>.</w:t>
      </w:r>
      <w:r w:rsidRPr="0090769B">
        <w:rPr>
          <w:bCs/>
          <w:szCs w:val="24"/>
        </w:rPr>
        <w:t>Н</w:t>
      </w:r>
      <w:r w:rsidR="00104A2F">
        <w:rPr>
          <w:bCs/>
          <w:szCs w:val="24"/>
        </w:rPr>
        <w:t>.</w:t>
      </w:r>
    </w:p>
    <w:p w14:paraId="1341FB8F" w14:textId="77777777" w:rsidR="00B56EA9" w:rsidRPr="00765ECA" w:rsidRDefault="00B56EA9" w:rsidP="00B56EA9">
      <w:pPr>
        <w:tabs>
          <w:tab w:val="left" w:pos="3828"/>
        </w:tabs>
        <w:jc w:val="both"/>
        <w:rPr>
          <w:szCs w:val="24"/>
        </w:rPr>
      </w:pPr>
    </w:p>
    <w:p w14:paraId="04FB1DA8" w14:textId="1A948264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6717B1" w:rsidRPr="00765ECA">
        <w:t xml:space="preserve">  </w:t>
      </w:r>
      <w:r w:rsidR="00EA0448" w:rsidRPr="00765ECA">
        <w:t xml:space="preserve"> </w:t>
      </w:r>
      <w:r w:rsidR="0090769B">
        <w:t>30</w:t>
      </w:r>
      <w:r w:rsidRPr="00765ECA">
        <w:t xml:space="preserve"> </w:t>
      </w:r>
      <w:r w:rsidR="0090769B">
        <w:t>мая</w:t>
      </w:r>
      <w:r w:rsidR="00765ECA" w:rsidRPr="00765ECA">
        <w:t xml:space="preserve"> 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358E487D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3C168118" w14:textId="77777777" w:rsidR="003F3948" w:rsidRDefault="003F3948" w:rsidP="003F3948">
      <w:pPr>
        <w:numPr>
          <w:ilvl w:val="0"/>
          <w:numId w:val="9"/>
        </w:numPr>
        <w:tabs>
          <w:tab w:val="left" w:pos="3828"/>
        </w:tabs>
        <w:jc w:val="both"/>
      </w:pPr>
      <w:r>
        <w:t>Председателя Комиссии Рубина Ю.Д.</w:t>
      </w:r>
    </w:p>
    <w:p w14:paraId="4663461E" w14:textId="20EFD2D1" w:rsidR="003F3948" w:rsidRDefault="003F3948" w:rsidP="003F3948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присутствовали члены Комиссии: Гордина М.К., Полетаева С.Е., Абрамович М.А., Павлухин А.А., Поспелов О.В., Романов Н.Е., Никифоров А.В., </w:t>
      </w:r>
      <w:proofErr w:type="spellStart"/>
      <w:r>
        <w:t>Лотохова</w:t>
      </w:r>
      <w:proofErr w:type="spellEnd"/>
      <w:r>
        <w:t xml:space="preserve"> Т.Н.</w:t>
      </w:r>
      <w:r w:rsidR="00D65C72">
        <w:t>,</w:t>
      </w:r>
    </w:p>
    <w:p w14:paraId="7B803912" w14:textId="6440B1BF" w:rsidR="003F3948" w:rsidRDefault="003F3948" w:rsidP="003F3948">
      <w:pPr>
        <w:numPr>
          <w:ilvl w:val="0"/>
          <w:numId w:val="9"/>
        </w:numPr>
        <w:tabs>
          <w:tab w:val="left" w:pos="3828"/>
        </w:tabs>
        <w:jc w:val="both"/>
      </w:pPr>
      <w:r>
        <w:t xml:space="preserve">с участием представителя Совета АПМО, первого вице-президента АПМО </w:t>
      </w:r>
      <w:proofErr w:type="spellStart"/>
      <w:r>
        <w:t>Толчеева</w:t>
      </w:r>
      <w:proofErr w:type="spellEnd"/>
      <w:r>
        <w:t xml:space="preserve"> М.Н.</w:t>
      </w:r>
      <w:r w:rsidR="00D65C72">
        <w:t>,</w:t>
      </w:r>
    </w:p>
    <w:p w14:paraId="711786CA" w14:textId="0DD33AB7" w:rsidR="0023282E" w:rsidRPr="0023282E" w:rsidRDefault="0023282E" w:rsidP="0023282E">
      <w:pPr>
        <w:numPr>
          <w:ilvl w:val="0"/>
          <w:numId w:val="9"/>
        </w:numPr>
        <w:tabs>
          <w:tab w:val="left" w:pos="3828"/>
        </w:tabs>
        <w:jc w:val="both"/>
      </w:pPr>
      <w:r w:rsidRPr="0023282E">
        <w:t>при секретаре, члене Комиссии, Рыбакове С.А.,</w:t>
      </w:r>
    </w:p>
    <w:p w14:paraId="2E7FA4E6" w14:textId="6A43A68D" w:rsidR="0023282E" w:rsidRPr="0042510C" w:rsidRDefault="0023282E" w:rsidP="00502664">
      <w:pPr>
        <w:numPr>
          <w:ilvl w:val="0"/>
          <w:numId w:val="9"/>
        </w:numPr>
        <w:tabs>
          <w:tab w:val="left" w:pos="3828"/>
        </w:tabs>
        <w:jc w:val="both"/>
      </w:pPr>
      <w:r w:rsidRPr="0042510C">
        <w:t xml:space="preserve">при участии </w:t>
      </w:r>
      <w:r w:rsidR="000E1B14">
        <w:t>адвоката</w:t>
      </w:r>
      <w:r w:rsidR="00713F0D" w:rsidRPr="0042510C">
        <w:t xml:space="preserve"> М</w:t>
      </w:r>
      <w:r w:rsidR="00104A2F">
        <w:t>.</w:t>
      </w:r>
      <w:r w:rsidR="00713F0D" w:rsidRPr="0042510C">
        <w:t>В.Н.</w:t>
      </w:r>
      <w:r w:rsidR="00D65C72">
        <w:t>,</w:t>
      </w:r>
    </w:p>
    <w:p w14:paraId="242E1809" w14:textId="755E7EBB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90769B">
        <w:rPr>
          <w:sz w:val="24"/>
        </w:rPr>
        <w:t>24.04</w:t>
      </w:r>
      <w:r w:rsidR="00B56EA9">
        <w:rPr>
          <w:sz w:val="24"/>
        </w:rPr>
        <w:t>.2023</w:t>
      </w:r>
      <w:r w:rsidR="00D15EA3" w:rsidRPr="00765ECA">
        <w:rPr>
          <w:sz w:val="24"/>
        </w:rPr>
        <w:t xml:space="preserve"> 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765ECA" w:rsidRPr="00765ECA">
        <w:rPr>
          <w:sz w:val="24"/>
          <w:szCs w:val="24"/>
        </w:rPr>
        <w:t>обращению</w:t>
      </w:r>
      <w:r w:rsidR="006717B1" w:rsidRPr="00765ECA">
        <w:rPr>
          <w:sz w:val="24"/>
          <w:szCs w:val="24"/>
        </w:rPr>
        <w:t xml:space="preserve"> </w:t>
      </w:r>
      <w:r w:rsidR="0090769B">
        <w:rPr>
          <w:sz w:val="24"/>
          <w:szCs w:val="24"/>
        </w:rPr>
        <w:t xml:space="preserve">  </w:t>
      </w:r>
      <w:r w:rsidR="0090769B" w:rsidRPr="0090769B">
        <w:rPr>
          <w:sz w:val="24"/>
          <w:szCs w:val="24"/>
        </w:rPr>
        <w:t xml:space="preserve">председателя </w:t>
      </w:r>
      <w:r w:rsidR="00104A2F">
        <w:rPr>
          <w:sz w:val="24"/>
          <w:szCs w:val="24"/>
        </w:rPr>
        <w:t>Х</w:t>
      </w:r>
      <w:r w:rsidR="0090769B" w:rsidRPr="0090769B">
        <w:rPr>
          <w:sz w:val="24"/>
          <w:szCs w:val="24"/>
        </w:rPr>
        <w:t xml:space="preserve"> судебного состава Судебной коллегии по уголовным делам </w:t>
      </w:r>
      <w:r w:rsidR="0090769B">
        <w:rPr>
          <w:sz w:val="24"/>
          <w:szCs w:val="24"/>
        </w:rPr>
        <w:t>М</w:t>
      </w:r>
      <w:r w:rsidR="00104A2F">
        <w:rPr>
          <w:sz w:val="24"/>
          <w:szCs w:val="24"/>
        </w:rPr>
        <w:t>.</w:t>
      </w:r>
      <w:r w:rsidR="0090769B">
        <w:rPr>
          <w:sz w:val="24"/>
          <w:szCs w:val="24"/>
        </w:rPr>
        <w:t xml:space="preserve"> городского суда </w:t>
      </w:r>
      <w:r w:rsidR="0090769B" w:rsidRPr="0090769B">
        <w:rPr>
          <w:sz w:val="24"/>
          <w:szCs w:val="24"/>
        </w:rPr>
        <w:t>Д</w:t>
      </w:r>
      <w:r w:rsidR="00104A2F">
        <w:rPr>
          <w:sz w:val="24"/>
          <w:szCs w:val="24"/>
        </w:rPr>
        <w:t>.</w:t>
      </w:r>
      <w:r w:rsidR="0090769B">
        <w:rPr>
          <w:sz w:val="24"/>
          <w:szCs w:val="24"/>
        </w:rPr>
        <w:t>М.А.</w:t>
      </w:r>
      <w:r w:rsidR="00D65C72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 xml:space="preserve">в отношении адвоката </w:t>
      </w:r>
      <w:r w:rsidR="0090769B">
        <w:rPr>
          <w:sz w:val="24"/>
          <w:szCs w:val="24"/>
        </w:rPr>
        <w:t>М</w:t>
      </w:r>
      <w:r w:rsidR="00104A2F">
        <w:rPr>
          <w:sz w:val="24"/>
          <w:szCs w:val="24"/>
        </w:rPr>
        <w:t>.</w:t>
      </w:r>
      <w:r w:rsidR="0090769B">
        <w:rPr>
          <w:sz w:val="24"/>
          <w:szCs w:val="24"/>
        </w:rPr>
        <w:t>В.Н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7F4CCAD4" w:rsidR="00BE0271" w:rsidRPr="0090769B" w:rsidRDefault="003070CE" w:rsidP="00BE0271">
      <w:pPr>
        <w:jc w:val="both"/>
        <w:rPr>
          <w:szCs w:val="24"/>
        </w:rPr>
      </w:pPr>
      <w:r>
        <w:tab/>
      </w:r>
      <w:r w:rsidR="0090769B">
        <w:t>2</w:t>
      </w:r>
      <w:r w:rsidR="00D65C72">
        <w:t>0</w:t>
      </w:r>
      <w:r w:rsidR="0090769B">
        <w:t>.04</w:t>
      </w:r>
      <w:r w:rsidR="00B56EA9">
        <w:t>.2023</w:t>
      </w:r>
      <w:r w:rsidR="00D15EA3" w:rsidRPr="00765ECA">
        <w:t xml:space="preserve"> г. </w:t>
      </w:r>
      <w:r w:rsidRPr="00765ECA">
        <w:t>в АПМО поступил</w:t>
      </w:r>
      <w:r w:rsidR="00765ECA" w:rsidRPr="00765ECA">
        <w:t>о</w:t>
      </w:r>
      <w:r w:rsidR="00887E25" w:rsidRPr="00765ECA">
        <w:t xml:space="preserve"> </w:t>
      </w:r>
      <w:r w:rsidR="00765ECA" w:rsidRPr="00765ECA">
        <w:rPr>
          <w:szCs w:val="24"/>
        </w:rPr>
        <w:t>обращени</w:t>
      </w:r>
      <w:r w:rsidR="0090769B">
        <w:rPr>
          <w:szCs w:val="24"/>
        </w:rPr>
        <w:t>е</w:t>
      </w:r>
      <w:r w:rsidR="004C2737">
        <w:rPr>
          <w:szCs w:val="24"/>
        </w:rPr>
        <w:t xml:space="preserve"> </w:t>
      </w:r>
      <w:r w:rsidR="0090769B" w:rsidRPr="0090769B">
        <w:rPr>
          <w:szCs w:val="24"/>
        </w:rPr>
        <w:t xml:space="preserve">председателя </w:t>
      </w:r>
      <w:r w:rsidR="00104A2F">
        <w:rPr>
          <w:szCs w:val="24"/>
        </w:rPr>
        <w:t>Х</w:t>
      </w:r>
      <w:r w:rsidR="0090769B" w:rsidRPr="0090769B">
        <w:rPr>
          <w:szCs w:val="24"/>
        </w:rPr>
        <w:t xml:space="preserve"> судебного состава Судебной коллегии по уголовным делам </w:t>
      </w:r>
      <w:r w:rsidR="0090769B">
        <w:rPr>
          <w:szCs w:val="24"/>
        </w:rPr>
        <w:t>М</w:t>
      </w:r>
      <w:r w:rsidR="00104A2F">
        <w:rPr>
          <w:szCs w:val="24"/>
        </w:rPr>
        <w:t>.</w:t>
      </w:r>
      <w:r w:rsidR="0090769B">
        <w:rPr>
          <w:szCs w:val="24"/>
        </w:rPr>
        <w:t xml:space="preserve"> городского суда </w:t>
      </w:r>
      <w:r w:rsidR="0090769B" w:rsidRPr="0090769B">
        <w:rPr>
          <w:szCs w:val="24"/>
        </w:rPr>
        <w:t>Д</w:t>
      </w:r>
      <w:r w:rsidR="00104A2F">
        <w:rPr>
          <w:szCs w:val="24"/>
        </w:rPr>
        <w:t>.</w:t>
      </w:r>
      <w:r w:rsidR="00490663">
        <w:rPr>
          <w:szCs w:val="24"/>
        </w:rPr>
        <w:t xml:space="preserve">М.А. </w:t>
      </w:r>
      <w:r w:rsidR="0090769B">
        <w:rPr>
          <w:szCs w:val="24"/>
        </w:rPr>
        <w:t>в отношении адвоката М</w:t>
      </w:r>
      <w:r w:rsidR="00104A2F">
        <w:rPr>
          <w:szCs w:val="24"/>
        </w:rPr>
        <w:t>.</w:t>
      </w:r>
      <w:r w:rsidR="0090769B">
        <w:rPr>
          <w:szCs w:val="24"/>
        </w:rPr>
        <w:t xml:space="preserve">В.Н., </w:t>
      </w:r>
      <w:r w:rsidR="00CF2C93" w:rsidRPr="00765ECA">
        <w:t>в котором</w:t>
      </w:r>
      <w:r w:rsidR="00B24B50" w:rsidRPr="00765ECA">
        <w:t xml:space="preserve"> </w:t>
      </w:r>
      <w:r w:rsidR="000C566D">
        <w:t>сообщаетс</w:t>
      </w:r>
      <w:r w:rsidR="00226A87">
        <w:t xml:space="preserve">я, что адвокат </w:t>
      </w:r>
      <w:r w:rsidR="00226A87">
        <w:rPr>
          <w:szCs w:val="24"/>
        </w:rPr>
        <w:t>не явился в судебное заседание по уголовному делу по обвинению В</w:t>
      </w:r>
      <w:r w:rsidR="00104A2F">
        <w:rPr>
          <w:szCs w:val="24"/>
        </w:rPr>
        <w:t>.</w:t>
      </w:r>
      <w:r w:rsidR="00226A87">
        <w:rPr>
          <w:szCs w:val="24"/>
        </w:rPr>
        <w:t>К.А. и др., назначенное на 20.04.2023 г.</w:t>
      </w:r>
      <w:r w:rsidR="00490663">
        <w:rPr>
          <w:szCs w:val="24"/>
        </w:rPr>
        <w:t>,</w:t>
      </w:r>
      <w:r w:rsidR="00AB27C0">
        <w:rPr>
          <w:szCs w:val="24"/>
        </w:rPr>
        <w:t xml:space="preserve"> направив в суд ходатайство об отложении судебного заседания по состоянию здоровья, со ссылкой на больничный лист, выданный ГП № </w:t>
      </w:r>
      <w:r w:rsidR="00104A2F">
        <w:rPr>
          <w:szCs w:val="24"/>
        </w:rPr>
        <w:t>Х</w:t>
      </w:r>
      <w:r w:rsidR="00AB27C0">
        <w:rPr>
          <w:szCs w:val="24"/>
        </w:rPr>
        <w:t xml:space="preserve"> ГМЗ, филиал № </w:t>
      </w:r>
      <w:r w:rsidR="00104A2F">
        <w:rPr>
          <w:szCs w:val="24"/>
        </w:rPr>
        <w:t>Х</w:t>
      </w:r>
      <w:r w:rsidR="00AB27C0">
        <w:rPr>
          <w:szCs w:val="24"/>
        </w:rPr>
        <w:t xml:space="preserve">, при это копия листа адвокатом не приложена. Впоследствии суду стала известна информация, что ГП № </w:t>
      </w:r>
      <w:r w:rsidR="00104A2F">
        <w:rPr>
          <w:szCs w:val="24"/>
        </w:rPr>
        <w:t>Х</w:t>
      </w:r>
      <w:r w:rsidR="00AB27C0">
        <w:rPr>
          <w:szCs w:val="24"/>
        </w:rPr>
        <w:t xml:space="preserve"> ГМЗ, филиал № </w:t>
      </w:r>
      <w:r w:rsidR="00104A2F">
        <w:rPr>
          <w:szCs w:val="24"/>
        </w:rPr>
        <w:t>Х</w:t>
      </w:r>
      <w:r w:rsidR="00AB27C0">
        <w:rPr>
          <w:szCs w:val="24"/>
        </w:rPr>
        <w:t xml:space="preserve"> в настоящее время временно не работает.</w:t>
      </w:r>
    </w:p>
    <w:p w14:paraId="72DB55CD" w14:textId="5D84CEBB" w:rsidR="004C2737" w:rsidRDefault="00121C12" w:rsidP="00335CE5">
      <w:pPr>
        <w:ind w:firstLine="708"/>
        <w:jc w:val="both"/>
      </w:pPr>
      <w:r w:rsidRPr="00765ECA">
        <w:t xml:space="preserve">К </w:t>
      </w:r>
      <w:r w:rsidR="00765ECA" w:rsidRPr="00765ECA">
        <w:t>обращению</w:t>
      </w:r>
      <w:r w:rsidR="00B56EA9">
        <w:t xml:space="preserve"> </w:t>
      </w:r>
      <w:r w:rsidR="00BE59EC">
        <w:rPr>
          <w:szCs w:val="24"/>
        </w:rPr>
        <w:t xml:space="preserve">суда </w:t>
      </w:r>
      <w:r w:rsidRPr="00765ECA">
        <w:t>копии</w:t>
      </w:r>
      <w:r w:rsidR="00F062D3">
        <w:t xml:space="preserve"> документов не приложены.</w:t>
      </w:r>
    </w:p>
    <w:p w14:paraId="7C2234D8" w14:textId="13002541" w:rsidR="00AB27C0" w:rsidRPr="00AB27C0" w:rsidRDefault="00D86BF8" w:rsidP="00AB27C0">
      <w:pPr>
        <w:jc w:val="both"/>
      </w:pPr>
      <w:r w:rsidRPr="00A023E4">
        <w:tab/>
        <w:t xml:space="preserve">Адвокатом представлены письменные объяснения, в которых он не согласился с </w:t>
      </w:r>
      <w:r w:rsidRPr="00F62987">
        <w:t xml:space="preserve">доводами </w:t>
      </w:r>
      <w:r w:rsidR="00D65C72">
        <w:t>обращения</w:t>
      </w:r>
      <w:r w:rsidRPr="00F62987">
        <w:t xml:space="preserve">, пояснив, что </w:t>
      </w:r>
      <w:r w:rsidR="00AB27C0" w:rsidRPr="00E734AB">
        <w:rPr>
          <w:szCs w:val="24"/>
        </w:rPr>
        <w:t xml:space="preserve">21 февраля 2023 г. </w:t>
      </w:r>
      <w:r w:rsidR="00AB27C0">
        <w:rPr>
          <w:szCs w:val="24"/>
        </w:rPr>
        <w:t xml:space="preserve">уголовное </w:t>
      </w:r>
      <w:r w:rsidR="00AB27C0" w:rsidRPr="00E734AB">
        <w:rPr>
          <w:szCs w:val="24"/>
        </w:rPr>
        <w:t>дело повторно поступило в апелляционную инстанцию Мосгорсуда. Первое судебное заседание было назначено на 14.03.2023, однако судебное заседание было отложено на 04.04.2023 в связи с болезнью судьи-докладчика судебной коллегии. По этой же причине 04.04.2023 судебное заседание было отложено на 11.04.2023г. В дальнейшем 11 апреля и 18.04.2023 по данному делу состоялись судебные заседания.</w:t>
      </w:r>
    </w:p>
    <w:p w14:paraId="475248F7" w14:textId="3A4AAFBD" w:rsidR="00AB27C0" w:rsidRPr="00E734AB" w:rsidRDefault="00AB27C0" w:rsidP="00AB27C0">
      <w:pPr>
        <w:pStyle w:val="13"/>
        <w:shd w:val="clear" w:color="auto" w:fill="auto"/>
        <w:spacing w:line="240" w:lineRule="auto"/>
        <w:ind w:left="20" w:right="20" w:firstLine="709"/>
        <w:jc w:val="both"/>
        <w:rPr>
          <w:sz w:val="24"/>
          <w:szCs w:val="24"/>
        </w:rPr>
      </w:pPr>
      <w:r w:rsidRPr="00E734AB">
        <w:rPr>
          <w:sz w:val="24"/>
          <w:szCs w:val="24"/>
        </w:rPr>
        <w:t xml:space="preserve">При этом 18.04.2023 в ходе судебного заседания, которое началось в 11:00 часов и закончилось около 19:40 час. с </w:t>
      </w:r>
      <w:r>
        <w:rPr>
          <w:sz w:val="24"/>
          <w:szCs w:val="24"/>
        </w:rPr>
        <w:t>30-минутным перерывом на обед, адвокат</w:t>
      </w:r>
      <w:r w:rsidRPr="00E734AB">
        <w:rPr>
          <w:sz w:val="24"/>
          <w:szCs w:val="24"/>
        </w:rPr>
        <w:t xml:space="preserve"> почувствовал недомогание, так как обострилась старая, ставшая уже хронической, болезнь. Во время перерыва</w:t>
      </w:r>
      <w:r>
        <w:rPr>
          <w:sz w:val="24"/>
          <w:szCs w:val="24"/>
        </w:rPr>
        <w:t xml:space="preserve"> он</w:t>
      </w:r>
      <w:r w:rsidRPr="00E734AB">
        <w:rPr>
          <w:sz w:val="24"/>
          <w:szCs w:val="24"/>
        </w:rPr>
        <w:t xml:space="preserve"> </w:t>
      </w:r>
      <w:r>
        <w:rPr>
          <w:sz w:val="24"/>
          <w:szCs w:val="24"/>
        </w:rPr>
        <w:t>сообщил помощнику судьи, что ему</w:t>
      </w:r>
      <w:r w:rsidRPr="00E734AB">
        <w:rPr>
          <w:sz w:val="24"/>
          <w:szCs w:val="24"/>
        </w:rPr>
        <w:t xml:space="preserve"> становится плохо, однако заседание продолжилось в обычном режиме. Примерно в 19:30 час. судебная коллегия приняла решение о завершении судебного следствия и переходе к судебным прениям. В свою очередь защитники осужденных и сами осужденные заявили ходатайство о предоставлении времени для подготовки к судебным прениям, которое было удовлетворено. Судебное заседание в итоге было отложено на 20.04.2023г. и после отложения председ</w:t>
      </w:r>
      <w:r>
        <w:rPr>
          <w:sz w:val="24"/>
          <w:szCs w:val="24"/>
        </w:rPr>
        <w:t xml:space="preserve">ательствующий, зная о </w:t>
      </w:r>
      <w:r w:rsidRPr="00E734AB">
        <w:rPr>
          <w:sz w:val="24"/>
          <w:szCs w:val="24"/>
        </w:rPr>
        <w:t>жалобах</w:t>
      </w:r>
      <w:r>
        <w:rPr>
          <w:sz w:val="24"/>
          <w:szCs w:val="24"/>
        </w:rPr>
        <w:t xml:space="preserve"> адвоката</w:t>
      </w:r>
      <w:r w:rsidRPr="00E734AB">
        <w:rPr>
          <w:sz w:val="24"/>
          <w:szCs w:val="24"/>
        </w:rPr>
        <w:t xml:space="preserve"> на самочувствие, дословно заявила: «И только попробуйте кто-нибудь не явиться 20 апреля, я устрою вам, будут приняты меры...».</w:t>
      </w:r>
    </w:p>
    <w:p w14:paraId="3AC6075E" w14:textId="48F0C98E" w:rsidR="00AB27C0" w:rsidRPr="00E734AB" w:rsidRDefault="00AB27C0" w:rsidP="00AB27C0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Поскольку </w:t>
      </w:r>
      <w:r w:rsidRPr="00E734AB">
        <w:rPr>
          <w:szCs w:val="24"/>
        </w:rPr>
        <w:t>состояние здоровья</w:t>
      </w:r>
      <w:r>
        <w:rPr>
          <w:szCs w:val="24"/>
        </w:rPr>
        <w:t xml:space="preserve"> адвоката</w:t>
      </w:r>
      <w:r w:rsidRPr="00E734AB">
        <w:rPr>
          <w:szCs w:val="24"/>
        </w:rPr>
        <w:t xml:space="preserve"> про</w:t>
      </w:r>
      <w:r>
        <w:rPr>
          <w:szCs w:val="24"/>
        </w:rPr>
        <w:t>должало ухудшаться, 19.04.2023 он</w:t>
      </w:r>
      <w:r w:rsidRPr="00E734AB">
        <w:rPr>
          <w:szCs w:val="24"/>
        </w:rPr>
        <w:t xml:space="preserve"> обратился в ближайшую поликлинику, куда смог зарегистрироваться онлайн, где после соответст</w:t>
      </w:r>
      <w:r>
        <w:rPr>
          <w:szCs w:val="24"/>
        </w:rPr>
        <w:t>вующего осмотра, врач открыл ему</w:t>
      </w:r>
      <w:r w:rsidRPr="00E734AB">
        <w:rPr>
          <w:szCs w:val="24"/>
        </w:rPr>
        <w:t xml:space="preserve"> листок нетрудоспособности. После этого направил на сайт Мосгорсуда ходатайство об отложении судебного заседания, назначенного на 20.04.2023, приобщив к нему выписку из личного кабинета на портале Госуслуг (общеизвестно, что в настоящее время в поликлиниках не выдают листки нетрудоспособности на бумажном носителе, только в электронном виде), подписал своей электронной цифровой подписью и отправил на сайт Мосгорсуда через ГАС-правосудие. Данный факт подтверждается квитанцией об отправке ходатайства и выписки об открытии</w:t>
      </w:r>
    </w:p>
    <w:p w14:paraId="262F3526" w14:textId="6ED7AC68" w:rsidR="00AB27C0" w:rsidRPr="00AB27C0" w:rsidRDefault="00AB27C0" w:rsidP="00270636">
      <w:pPr>
        <w:jc w:val="both"/>
        <w:rPr>
          <w:szCs w:val="24"/>
        </w:rPr>
      </w:pPr>
      <w:r w:rsidRPr="00E734AB">
        <w:rPr>
          <w:szCs w:val="24"/>
        </w:rPr>
        <w:t>больнично</w:t>
      </w:r>
      <w:r>
        <w:rPr>
          <w:szCs w:val="24"/>
        </w:rPr>
        <w:t>го листка от 19.04.2023 г</w:t>
      </w:r>
      <w:r w:rsidRPr="00E734AB">
        <w:rPr>
          <w:szCs w:val="24"/>
        </w:rPr>
        <w:t>. В целях исключения недоразумений и ссылок на то, что судебная коллегия не получила ходатайство, указанные ходатайство и выписку через приложение «</w:t>
      </w:r>
      <w:r w:rsidR="00D65C72">
        <w:rPr>
          <w:szCs w:val="24"/>
          <w:lang w:val="en-US"/>
        </w:rPr>
        <w:t>WhatsApp</w:t>
      </w:r>
      <w:r w:rsidRPr="00E734AB">
        <w:rPr>
          <w:szCs w:val="24"/>
        </w:rPr>
        <w:t xml:space="preserve">» </w:t>
      </w:r>
      <w:r w:rsidR="00D65C72">
        <w:rPr>
          <w:szCs w:val="24"/>
        </w:rPr>
        <w:t>адвокат</w:t>
      </w:r>
      <w:r w:rsidRPr="00E734AB">
        <w:rPr>
          <w:szCs w:val="24"/>
        </w:rPr>
        <w:t xml:space="preserve"> отправил также помощнику суд</w:t>
      </w:r>
      <w:r>
        <w:rPr>
          <w:szCs w:val="24"/>
        </w:rPr>
        <w:t>ьи-докладчика судебной коллегии.</w:t>
      </w:r>
    </w:p>
    <w:p w14:paraId="7F4E5F78" w14:textId="0A7F6ADF" w:rsidR="00502664" w:rsidRDefault="00DC71D3" w:rsidP="00335CE5">
      <w:pPr>
        <w:jc w:val="both"/>
      </w:pPr>
      <w:r w:rsidRPr="00F62987">
        <w:tab/>
        <w:t xml:space="preserve">К письменным объяснениям адвоката </w:t>
      </w:r>
      <w:r w:rsidR="00AB27C0">
        <w:t xml:space="preserve">приложены следующие </w:t>
      </w:r>
      <w:r w:rsidR="00335CE5">
        <w:t>копии док</w:t>
      </w:r>
      <w:r w:rsidR="00AB27C0">
        <w:t>ументов:</w:t>
      </w:r>
    </w:p>
    <w:p w14:paraId="5533A223" w14:textId="322BA990" w:rsidR="00AB27C0" w:rsidRDefault="00AB27C0" w:rsidP="00AB27C0">
      <w:pPr>
        <w:pStyle w:val="ac"/>
        <w:numPr>
          <w:ilvl w:val="0"/>
          <w:numId w:val="28"/>
        </w:numPr>
        <w:jc w:val="both"/>
      </w:pPr>
      <w:r>
        <w:t>выписка из медицинской карты;</w:t>
      </w:r>
    </w:p>
    <w:p w14:paraId="5014C8A9" w14:textId="5437328A" w:rsidR="00AB27C0" w:rsidRDefault="00861A3B" w:rsidP="00AB27C0">
      <w:pPr>
        <w:pStyle w:val="ac"/>
        <w:numPr>
          <w:ilvl w:val="0"/>
          <w:numId w:val="28"/>
        </w:numPr>
        <w:jc w:val="both"/>
      </w:pPr>
      <w:r>
        <w:t>ходатайство об отложении судебного заседания;</w:t>
      </w:r>
    </w:p>
    <w:p w14:paraId="649AC3F4" w14:textId="4590B9D6" w:rsidR="00861A3B" w:rsidRDefault="00861A3B" w:rsidP="00AB27C0">
      <w:pPr>
        <w:pStyle w:val="ac"/>
        <w:numPr>
          <w:ilvl w:val="0"/>
          <w:numId w:val="28"/>
        </w:numPr>
        <w:jc w:val="both"/>
      </w:pPr>
      <w:r>
        <w:t>квитанция об отправке;</w:t>
      </w:r>
    </w:p>
    <w:p w14:paraId="350DE4CD" w14:textId="4C728094" w:rsidR="00861A3B" w:rsidRPr="00F62987" w:rsidRDefault="00861A3B" w:rsidP="00861A3B">
      <w:pPr>
        <w:pStyle w:val="ac"/>
        <w:numPr>
          <w:ilvl w:val="0"/>
          <w:numId w:val="28"/>
        </w:numPr>
        <w:jc w:val="both"/>
      </w:pPr>
      <w:r>
        <w:t>листок нетрудоспособности.</w:t>
      </w:r>
    </w:p>
    <w:p w14:paraId="27A67B55" w14:textId="454ACFC4" w:rsidR="00231B04" w:rsidRDefault="0090769B" w:rsidP="00502664">
      <w:pPr>
        <w:ind w:firstLine="708"/>
        <w:jc w:val="both"/>
      </w:pPr>
      <w:r>
        <w:t>30</w:t>
      </w:r>
      <w:r w:rsidR="00765ECA">
        <w:t>.0</w:t>
      </w:r>
      <w:r>
        <w:t>5</w:t>
      </w:r>
      <w:r w:rsidR="004D2D22" w:rsidRPr="00A023E4">
        <w:t>.202</w:t>
      </w:r>
      <w:r w:rsidR="0015505F">
        <w:t>3</w:t>
      </w:r>
      <w:r w:rsidR="00152F6E">
        <w:t xml:space="preserve"> г. заявитель</w:t>
      </w:r>
      <w:r w:rsidR="00231B04" w:rsidRPr="00A023E4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409653BB" w14:textId="77777777" w:rsidR="000E1B14" w:rsidRDefault="000E1B14" w:rsidP="000E1B14">
      <w:pPr>
        <w:ind w:firstLine="708"/>
        <w:jc w:val="both"/>
      </w:pPr>
      <w:r>
        <w:t>30.05.2023 г. адвокат в заседании комиссии поддержал доводы письменных объяснений и пояснил, что больничный лист был оформлен им в электронной форме.</w:t>
      </w:r>
    </w:p>
    <w:p w14:paraId="0D68EA99" w14:textId="5612ABD1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163F02E8" w14:textId="77777777" w:rsidR="00B81115" w:rsidRDefault="00B81115" w:rsidP="00B81115">
      <w:pPr>
        <w:ind w:firstLine="708"/>
        <w:jc w:val="both"/>
      </w:pPr>
      <w:r>
        <w:t xml:space="preserve">В соответствии с </w:t>
      </w:r>
      <w:proofErr w:type="spellStart"/>
      <w:r>
        <w:t>абз</w:t>
      </w:r>
      <w:proofErr w:type="spellEnd"/>
      <w:r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0A5F2DCA" w14:textId="77777777" w:rsidR="00B81115" w:rsidRDefault="00B81115" w:rsidP="00B81115">
      <w:pPr>
        <w:ind w:firstLine="567"/>
        <w:jc w:val="both"/>
        <w:rPr>
          <w:szCs w:val="24"/>
        </w:rPr>
      </w:pPr>
      <w:r w:rsidRPr="000E5EC9">
        <w:rPr>
          <w:rFonts w:eastAsia="Calibri"/>
          <w:color w:val="auto"/>
          <w:szCs w:val="24"/>
        </w:rPr>
        <w:t xml:space="preserve">В силу </w:t>
      </w:r>
      <w:proofErr w:type="spellStart"/>
      <w:r w:rsidRPr="000E5EC9">
        <w:rPr>
          <w:rFonts w:eastAsia="Calibri"/>
          <w:color w:val="auto"/>
          <w:szCs w:val="24"/>
        </w:rPr>
        <w:t>п.п</w:t>
      </w:r>
      <w:proofErr w:type="spellEnd"/>
      <w:r w:rsidRPr="000E5EC9">
        <w:rPr>
          <w:rFonts w:eastAsia="Calibri"/>
          <w:color w:val="auto"/>
          <w:szCs w:val="24"/>
        </w:rPr>
        <w:t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</w:t>
      </w:r>
      <w:r>
        <w:rPr>
          <w:rFonts w:eastAsia="Calibri"/>
          <w:color w:val="auto"/>
          <w:szCs w:val="24"/>
        </w:rPr>
        <w:t>.</w:t>
      </w:r>
    </w:p>
    <w:p w14:paraId="006C5802" w14:textId="62869C90" w:rsidR="00B81115" w:rsidRDefault="00B81115" w:rsidP="00B81115">
      <w:pPr>
        <w:ind w:firstLine="567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илу п. 1 ст. 14 Кодекса профессиональной этики адвоката, </w:t>
      </w:r>
      <w:r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7BA3EE6F" w14:textId="3499127B" w:rsidR="00B370FA" w:rsidRDefault="00B370FA" w:rsidP="00B370FA">
      <w:pPr>
        <w:ind w:firstLine="567"/>
        <w:jc w:val="both"/>
        <w:rPr>
          <w:szCs w:val="24"/>
        </w:rPr>
      </w:pPr>
      <w:r>
        <w:rPr>
          <w:szCs w:val="24"/>
        </w:rPr>
        <w:t xml:space="preserve">  Комиссия считает установленным и подтверждённым уважительную</w:t>
      </w:r>
      <w:r w:rsidRPr="009A7F90">
        <w:rPr>
          <w:szCs w:val="24"/>
        </w:rPr>
        <w:t xml:space="preserve"> причин</w:t>
      </w:r>
      <w:r>
        <w:rPr>
          <w:szCs w:val="24"/>
        </w:rPr>
        <w:t>у,</w:t>
      </w:r>
      <w:r w:rsidRPr="004B4E5B">
        <w:rPr>
          <w:szCs w:val="24"/>
        </w:rPr>
        <w:t xml:space="preserve"> </w:t>
      </w:r>
      <w:r>
        <w:rPr>
          <w:szCs w:val="24"/>
        </w:rPr>
        <w:t>п</w:t>
      </w:r>
      <w:r w:rsidRPr="009A7F90">
        <w:rPr>
          <w:szCs w:val="24"/>
        </w:rPr>
        <w:t xml:space="preserve">ри </w:t>
      </w:r>
      <w:r>
        <w:rPr>
          <w:szCs w:val="24"/>
        </w:rPr>
        <w:t xml:space="preserve">которой адвокат не имел возможности </w:t>
      </w:r>
      <w:r w:rsidRPr="009A7F90">
        <w:rPr>
          <w:szCs w:val="24"/>
        </w:rPr>
        <w:t>прибыть в назначенное время для участия в судебном заседании</w:t>
      </w:r>
      <w:r w:rsidR="008C21E7" w:rsidRPr="008C21E7">
        <w:rPr>
          <w:szCs w:val="24"/>
        </w:rPr>
        <w:t xml:space="preserve"> </w:t>
      </w:r>
      <w:r w:rsidR="008C21E7" w:rsidRPr="0090769B">
        <w:rPr>
          <w:szCs w:val="24"/>
        </w:rPr>
        <w:t xml:space="preserve">Судебной коллегии по уголовным делам </w:t>
      </w:r>
      <w:r w:rsidR="008C21E7">
        <w:rPr>
          <w:szCs w:val="24"/>
        </w:rPr>
        <w:t>М</w:t>
      </w:r>
      <w:r w:rsidR="00104A2F">
        <w:rPr>
          <w:szCs w:val="24"/>
        </w:rPr>
        <w:t>.</w:t>
      </w:r>
      <w:r w:rsidR="008C21E7">
        <w:rPr>
          <w:szCs w:val="24"/>
        </w:rPr>
        <w:t xml:space="preserve"> городского суда</w:t>
      </w:r>
      <w:r w:rsidR="008C21E7" w:rsidRPr="008C21E7">
        <w:rPr>
          <w:szCs w:val="24"/>
        </w:rPr>
        <w:t xml:space="preserve"> </w:t>
      </w:r>
      <w:r w:rsidR="008C21E7">
        <w:rPr>
          <w:szCs w:val="24"/>
        </w:rPr>
        <w:t>от 20.04.2023 г.,</w:t>
      </w:r>
      <w:r>
        <w:rPr>
          <w:szCs w:val="24"/>
        </w:rPr>
        <w:t xml:space="preserve"> что подтверждается материалами дисциплинарного дела, а именно </w:t>
      </w:r>
      <w:r w:rsidR="008557AA">
        <w:rPr>
          <w:szCs w:val="24"/>
        </w:rPr>
        <w:t>выпиской</w:t>
      </w:r>
      <w:r w:rsidR="008557AA" w:rsidRPr="008557AA">
        <w:rPr>
          <w:szCs w:val="24"/>
        </w:rPr>
        <w:t xml:space="preserve"> из медицинской карты</w:t>
      </w:r>
      <w:r w:rsidR="001B756D">
        <w:rPr>
          <w:szCs w:val="24"/>
        </w:rPr>
        <w:t xml:space="preserve"> от 19.05.2023</w:t>
      </w:r>
      <w:r w:rsidR="008557AA">
        <w:rPr>
          <w:szCs w:val="24"/>
        </w:rPr>
        <w:t xml:space="preserve"> и</w:t>
      </w:r>
      <w:r w:rsidR="008557AA" w:rsidRPr="008557AA">
        <w:rPr>
          <w:szCs w:val="24"/>
        </w:rPr>
        <w:t xml:space="preserve"> </w:t>
      </w:r>
      <w:r w:rsidR="008557AA">
        <w:rPr>
          <w:szCs w:val="24"/>
        </w:rPr>
        <w:t>листком</w:t>
      </w:r>
      <w:r w:rsidR="008557AA" w:rsidRPr="008557AA">
        <w:rPr>
          <w:szCs w:val="24"/>
        </w:rPr>
        <w:t xml:space="preserve"> </w:t>
      </w:r>
      <w:r w:rsidR="008557AA" w:rsidRPr="001B756D">
        <w:rPr>
          <w:szCs w:val="24"/>
        </w:rPr>
        <w:t>нетрудоспособности</w:t>
      </w:r>
      <w:r w:rsidR="001B756D" w:rsidRPr="001B756D">
        <w:rPr>
          <w:szCs w:val="24"/>
        </w:rPr>
        <w:t xml:space="preserve"> №</w:t>
      </w:r>
      <w:r w:rsidR="00104A2F">
        <w:rPr>
          <w:szCs w:val="24"/>
        </w:rPr>
        <w:t xml:space="preserve"> Х</w:t>
      </w:r>
      <w:r w:rsidR="001B756D" w:rsidRPr="001B756D">
        <w:rPr>
          <w:szCs w:val="24"/>
        </w:rPr>
        <w:t xml:space="preserve"> за период с 19.04.2023 по 22.04.2023, № </w:t>
      </w:r>
      <w:r w:rsidR="00104A2F">
        <w:rPr>
          <w:szCs w:val="24"/>
        </w:rPr>
        <w:t>Х</w:t>
      </w:r>
      <w:r w:rsidR="001B756D" w:rsidRPr="001B756D">
        <w:rPr>
          <w:szCs w:val="24"/>
        </w:rPr>
        <w:t xml:space="preserve"> за период с 23.04.2023 по 25.04.2023</w:t>
      </w:r>
      <w:r w:rsidR="008557AA" w:rsidRPr="001B756D">
        <w:rPr>
          <w:szCs w:val="24"/>
        </w:rPr>
        <w:t>.</w:t>
      </w:r>
    </w:p>
    <w:p w14:paraId="42FB506A" w14:textId="57174B4F" w:rsidR="008557AA" w:rsidRDefault="008557AA" w:rsidP="008C21E7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>Кроме того, комиссия не усматривает нарушения</w:t>
      </w:r>
      <w:r w:rsidR="008C21E7">
        <w:rPr>
          <w:szCs w:val="24"/>
        </w:rPr>
        <w:t xml:space="preserve"> в действиях адвоката</w:t>
      </w:r>
      <w:r>
        <w:rPr>
          <w:szCs w:val="24"/>
        </w:rPr>
        <w:t xml:space="preserve"> п. 1 ст. 14 Кодекса профессиона</w:t>
      </w:r>
      <w:r w:rsidR="000E1B14">
        <w:rPr>
          <w:szCs w:val="24"/>
        </w:rPr>
        <w:t>льной этики адвоката</w:t>
      </w:r>
      <w:r w:rsidR="008C21E7">
        <w:rPr>
          <w:szCs w:val="24"/>
        </w:rPr>
        <w:t xml:space="preserve"> в силу того обстоятельства, что </w:t>
      </w:r>
      <w:r w:rsidR="000E1B14">
        <w:rPr>
          <w:szCs w:val="24"/>
        </w:rPr>
        <w:t>а</w:t>
      </w:r>
      <w:r>
        <w:rPr>
          <w:szCs w:val="24"/>
        </w:rPr>
        <w:t xml:space="preserve">двокатом заблаговременно было направлено ходатайство об отложении судебного заседания в связи с уважительной причиной, что подтверждается </w:t>
      </w:r>
      <w:r w:rsidRPr="001B756D">
        <w:rPr>
          <w:szCs w:val="24"/>
        </w:rPr>
        <w:t>материалами дисциплинарного дела</w:t>
      </w:r>
      <w:r w:rsidR="001B756D" w:rsidRPr="001B756D">
        <w:rPr>
          <w:szCs w:val="24"/>
        </w:rPr>
        <w:t>,</w:t>
      </w:r>
      <w:r w:rsidR="001B756D">
        <w:rPr>
          <w:szCs w:val="24"/>
        </w:rPr>
        <w:t xml:space="preserve"> а именно ходатайством от 19.04.2023 и квитанцией </w:t>
      </w:r>
      <w:r w:rsidR="00F84A29">
        <w:rPr>
          <w:szCs w:val="24"/>
        </w:rPr>
        <w:t xml:space="preserve">об отправке № </w:t>
      </w:r>
      <w:r w:rsidR="00104A2F">
        <w:rPr>
          <w:szCs w:val="24"/>
        </w:rPr>
        <w:t>Х</w:t>
      </w:r>
      <w:r w:rsidR="00F84A29">
        <w:rPr>
          <w:szCs w:val="24"/>
        </w:rPr>
        <w:t xml:space="preserve"> от 19.04.2023. </w:t>
      </w:r>
    </w:p>
    <w:p w14:paraId="096D8CF6" w14:textId="24BD1FFF" w:rsidR="008C21E7" w:rsidRPr="008C21E7" w:rsidRDefault="00B81115" w:rsidP="008C21E7">
      <w:pPr>
        <w:ind w:firstLine="720"/>
        <w:jc w:val="both"/>
        <w:rPr>
          <w:color w:val="auto"/>
          <w:szCs w:val="24"/>
        </w:rPr>
      </w:pPr>
      <w:r w:rsidRPr="0051642C">
        <w:rPr>
          <w:color w:val="auto"/>
          <w:szCs w:val="24"/>
        </w:rPr>
        <w:t>Таким образом, указанные в обращении суда доводы не подтверждаются материалами дисциплинарного производства.</w:t>
      </w:r>
      <w:r w:rsidR="008C21E7">
        <w:rPr>
          <w:color w:val="auto"/>
          <w:szCs w:val="24"/>
        </w:rPr>
        <w:t xml:space="preserve"> </w:t>
      </w:r>
      <w:r w:rsidR="008C21E7" w:rsidRPr="009927EB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ствиях адвоката М</w:t>
      </w:r>
      <w:r w:rsidR="00104A2F">
        <w:rPr>
          <w:rFonts w:eastAsia="Calibri"/>
          <w:color w:val="auto"/>
          <w:szCs w:val="24"/>
        </w:rPr>
        <w:t>.</w:t>
      </w:r>
      <w:r w:rsidR="008C21E7" w:rsidRPr="009927EB">
        <w:rPr>
          <w:rFonts w:eastAsia="Calibri"/>
          <w:color w:val="auto"/>
          <w:szCs w:val="24"/>
        </w:rPr>
        <w:t xml:space="preserve">В.Н. нарушений </w:t>
      </w:r>
      <w:r w:rsidR="008C21E7" w:rsidRPr="009927EB">
        <w:rPr>
          <w:szCs w:val="24"/>
        </w:rPr>
        <w:t>п. 1 ст. 14 Кодекса профессиональной этики адвоката.</w:t>
      </w:r>
    </w:p>
    <w:p w14:paraId="213727CB" w14:textId="2A1BC49D" w:rsidR="00B81115" w:rsidRPr="0051642C" w:rsidRDefault="00B81115" w:rsidP="00B81115">
      <w:pPr>
        <w:ind w:firstLine="708"/>
        <w:jc w:val="both"/>
        <w:rPr>
          <w:color w:val="auto"/>
          <w:szCs w:val="24"/>
        </w:rPr>
      </w:pPr>
      <w:r w:rsidRPr="0051642C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>
        <w:rPr>
          <w:color w:val="auto"/>
          <w:szCs w:val="24"/>
        </w:rPr>
        <w:t>М</w:t>
      </w:r>
      <w:r w:rsidR="00104A2F">
        <w:rPr>
          <w:color w:val="auto"/>
          <w:szCs w:val="24"/>
        </w:rPr>
        <w:t>.</w:t>
      </w:r>
      <w:r>
        <w:rPr>
          <w:color w:val="auto"/>
          <w:szCs w:val="24"/>
        </w:rPr>
        <w:t>В.Н.</w:t>
      </w:r>
      <w:r w:rsidRPr="0051642C">
        <w:rPr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.</w:t>
      </w:r>
    </w:p>
    <w:p w14:paraId="5BFE6160" w14:textId="77777777" w:rsidR="00B81115" w:rsidRPr="0051642C" w:rsidRDefault="00B81115" w:rsidP="00B81115">
      <w:pPr>
        <w:ind w:firstLine="708"/>
        <w:jc w:val="both"/>
        <w:rPr>
          <w:color w:val="auto"/>
          <w:szCs w:val="24"/>
        </w:rPr>
      </w:pPr>
      <w:r w:rsidRPr="0051642C">
        <w:rPr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3F3C7D62" w14:textId="77777777" w:rsidR="00D65C72" w:rsidRPr="00912660" w:rsidRDefault="00D65C72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BF8E950" w14:textId="5C97C291" w:rsidR="00DF51A3" w:rsidRDefault="00DF51A3" w:rsidP="00DF51A3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- </w:t>
      </w:r>
      <w:r w:rsidR="00B81115" w:rsidRPr="00B81115">
        <w:rPr>
          <w:rFonts w:eastAsia="Calibri"/>
          <w:color w:val="auto"/>
          <w:szCs w:val="24"/>
        </w:rPr>
        <w:t>о необходимости прекращения дисциплинарного производства в отношении адвоката М</w:t>
      </w:r>
      <w:r w:rsidR="00104A2F">
        <w:rPr>
          <w:rFonts w:eastAsia="Calibri"/>
          <w:color w:val="auto"/>
          <w:szCs w:val="24"/>
        </w:rPr>
        <w:t>.</w:t>
      </w:r>
      <w:r w:rsidR="00B81115" w:rsidRPr="00B81115">
        <w:rPr>
          <w:rFonts w:eastAsia="Calibri"/>
          <w:color w:val="auto"/>
          <w:szCs w:val="24"/>
        </w:rPr>
        <w:t>В</w:t>
      </w:r>
      <w:r w:rsidR="00104A2F">
        <w:rPr>
          <w:rFonts w:eastAsia="Calibri"/>
          <w:color w:val="auto"/>
          <w:szCs w:val="24"/>
        </w:rPr>
        <w:t>.</w:t>
      </w:r>
      <w:r w:rsidR="00B81115" w:rsidRPr="00B81115">
        <w:rPr>
          <w:rFonts w:eastAsia="Calibri"/>
          <w:color w:val="auto"/>
          <w:szCs w:val="24"/>
        </w:rPr>
        <w:t>Н</w:t>
      </w:r>
      <w:r w:rsidR="00104A2F">
        <w:rPr>
          <w:rFonts w:eastAsia="Calibri"/>
          <w:color w:val="auto"/>
          <w:szCs w:val="24"/>
        </w:rPr>
        <w:t>.</w:t>
      </w:r>
      <w:r w:rsidR="00B81115" w:rsidRPr="00B81115">
        <w:rPr>
          <w:rFonts w:eastAsia="Calibri"/>
          <w:color w:val="auto"/>
          <w:szCs w:val="24"/>
        </w:rPr>
        <w:t xml:space="preserve"> ввиду отсутствия в его действиях (бездействии) нарушений норм законодательства об адвокатской деятельности и адвокатуре и Кодекса профессиональной этики адвоката.</w:t>
      </w:r>
    </w:p>
    <w:p w14:paraId="7D397435" w14:textId="52B25A14" w:rsidR="003D1B16" w:rsidRDefault="003D1B16" w:rsidP="00453E1D">
      <w:pPr>
        <w:jc w:val="both"/>
        <w:rPr>
          <w:rFonts w:eastAsia="Calibri"/>
          <w:color w:val="auto"/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03BA493D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</w:t>
      </w:r>
      <w:r w:rsidR="008C21E7">
        <w:rPr>
          <w:rFonts w:eastAsia="Calibri"/>
          <w:color w:val="auto"/>
          <w:szCs w:val="24"/>
        </w:rPr>
        <w:t xml:space="preserve">                              </w:t>
      </w:r>
      <w:r w:rsidR="008C21E7" w:rsidRPr="00F84A29">
        <w:rPr>
          <w:rFonts w:eastAsia="Calibri"/>
          <w:color w:val="auto"/>
          <w:szCs w:val="24"/>
        </w:rPr>
        <w:t>Рубин Ю.Д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562CA" w14:textId="77777777" w:rsidR="003C6C0C" w:rsidRDefault="003C6C0C">
      <w:r>
        <w:separator/>
      </w:r>
    </w:p>
  </w:endnote>
  <w:endnote w:type="continuationSeparator" w:id="0">
    <w:p w14:paraId="44575102" w14:textId="77777777" w:rsidR="003C6C0C" w:rsidRDefault="003C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A238" w14:textId="77777777" w:rsidR="003C6C0C" w:rsidRDefault="003C6C0C">
      <w:r>
        <w:separator/>
      </w:r>
    </w:p>
  </w:footnote>
  <w:footnote w:type="continuationSeparator" w:id="0">
    <w:p w14:paraId="55EF9AF4" w14:textId="77777777" w:rsidR="003C6C0C" w:rsidRDefault="003C6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605BFE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84A29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5F80C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6238F7"/>
    <w:multiLevelType w:val="hybridMultilevel"/>
    <w:tmpl w:val="AF90A1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30087"/>
    <w:multiLevelType w:val="hybridMultilevel"/>
    <w:tmpl w:val="C550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05EAB"/>
    <w:multiLevelType w:val="hybridMultilevel"/>
    <w:tmpl w:val="44E8C4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510CF"/>
    <w:multiLevelType w:val="hybridMultilevel"/>
    <w:tmpl w:val="07604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5581503">
    <w:abstractNumId w:val="19"/>
  </w:num>
  <w:num w:numId="2" w16cid:durableId="315644670">
    <w:abstractNumId w:val="8"/>
  </w:num>
  <w:num w:numId="3" w16cid:durableId="846364265">
    <w:abstractNumId w:val="23"/>
  </w:num>
  <w:num w:numId="4" w16cid:durableId="447704729">
    <w:abstractNumId w:val="0"/>
  </w:num>
  <w:num w:numId="5" w16cid:durableId="1964772946">
    <w:abstractNumId w:val="1"/>
  </w:num>
  <w:num w:numId="6" w16cid:durableId="416287836">
    <w:abstractNumId w:val="10"/>
  </w:num>
  <w:num w:numId="7" w16cid:durableId="373847964">
    <w:abstractNumId w:val="11"/>
  </w:num>
  <w:num w:numId="8" w16cid:durableId="1374113314">
    <w:abstractNumId w:val="6"/>
  </w:num>
  <w:num w:numId="9" w16cid:durableId="68035179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401916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7125458">
    <w:abstractNumId w:val="24"/>
  </w:num>
  <w:num w:numId="12" w16cid:durableId="392894077">
    <w:abstractNumId w:val="3"/>
  </w:num>
  <w:num w:numId="13" w16cid:durableId="506136364">
    <w:abstractNumId w:val="16"/>
  </w:num>
  <w:num w:numId="14" w16cid:durableId="203640078">
    <w:abstractNumId w:val="21"/>
  </w:num>
  <w:num w:numId="15" w16cid:durableId="47128957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9975181">
    <w:abstractNumId w:val="2"/>
  </w:num>
  <w:num w:numId="17" w16cid:durableId="71554288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994921">
    <w:abstractNumId w:val="17"/>
  </w:num>
  <w:num w:numId="19" w16cid:durableId="2106530265">
    <w:abstractNumId w:val="15"/>
  </w:num>
  <w:num w:numId="20" w16cid:durableId="1304895523">
    <w:abstractNumId w:val="9"/>
  </w:num>
  <w:num w:numId="21" w16cid:durableId="1513567704">
    <w:abstractNumId w:val="13"/>
  </w:num>
  <w:num w:numId="22" w16cid:durableId="1044986466">
    <w:abstractNumId w:val="14"/>
  </w:num>
  <w:num w:numId="23" w16cid:durableId="818885465">
    <w:abstractNumId w:val="18"/>
  </w:num>
  <w:num w:numId="24" w16cid:durableId="226690177">
    <w:abstractNumId w:val="4"/>
  </w:num>
  <w:num w:numId="25" w16cid:durableId="695545879">
    <w:abstractNumId w:val="5"/>
  </w:num>
  <w:num w:numId="26" w16cid:durableId="2021658283">
    <w:abstractNumId w:val="22"/>
  </w:num>
  <w:num w:numId="27" w16cid:durableId="1594434159">
    <w:abstractNumId w:val="20"/>
  </w:num>
  <w:num w:numId="28" w16cid:durableId="14135769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48A8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4C96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566D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B14"/>
    <w:rsid w:val="000E2376"/>
    <w:rsid w:val="000E347D"/>
    <w:rsid w:val="000E3B42"/>
    <w:rsid w:val="000E3C59"/>
    <w:rsid w:val="000E6F13"/>
    <w:rsid w:val="000F1BCB"/>
    <w:rsid w:val="000F5732"/>
    <w:rsid w:val="000F73E1"/>
    <w:rsid w:val="00104A2F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7B8F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2F6E"/>
    <w:rsid w:val="00153E14"/>
    <w:rsid w:val="0015469C"/>
    <w:rsid w:val="0015505F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26EB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B756D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E7C79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26A87"/>
    <w:rsid w:val="0023017B"/>
    <w:rsid w:val="00230A33"/>
    <w:rsid w:val="00231B04"/>
    <w:rsid w:val="0023282E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5C99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269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5CE5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64A0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C6C0C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3948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510C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3499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0663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2737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24F8"/>
    <w:rsid w:val="005D367D"/>
    <w:rsid w:val="005D4274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26DAB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3F0D"/>
    <w:rsid w:val="007169DE"/>
    <w:rsid w:val="00716DD1"/>
    <w:rsid w:val="007210D8"/>
    <w:rsid w:val="007236C9"/>
    <w:rsid w:val="00725057"/>
    <w:rsid w:val="0072717B"/>
    <w:rsid w:val="00727300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DCE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5068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33DE"/>
    <w:rsid w:val="0084740C"/>
    <w:rsid w:val="0084799D"/>
    <w:rsid w:val="00850F61"/>
    <w:rsid w:val="00851C3D"/>
    <w:rsid w:val="00853125"/>
    <w:rsid w:val="008557AA"/>
    <w:rsid w:val="008572B6"/>
    <w:rsid w:val="0086048C"/>
    <w:rsid w:val="008604B8"/>
    <w:rsid w:val="008605DA"/>
    <w:rsid w:val="00861A3B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21E7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0769B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7EB"/>
    <w:rsid w:val="00992C0D"/>
    <w:rsid w:val="00992E4B"/>
    <w:rsid w:val="009A0162"/>
    <w:rsid w:val="009A0E6B"/>
    <w:rsid w:val="009A0E71"/>
    <w:rsid w:val="009A5821"/>
    <w:rsid w:val="009B29EF"/>
    <w:rsid w:val="009C2E22"/>
    <w:rsid w:val="009C4A8C"/>
    <w:rsid w:val="009D184A"/>
    <w:rsid w:val="009D2B4D"/>
    <w:rsid w:val="009D4D48"/>
    <w:rsid w:val="009D59C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7F43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1ACC"/>
    <w:rsid w:val="00A85AE8"/>
    <w:rsid w:val="00A86684"/>
    <w:rsid w:val="00A86A48"/>
    <w:rsid w:val="00A97E53"/>
    <w:rsid w:val="00AA5C96"/>
    <w:rsid w:val="00AB0F6A"/>
    <w:rsid w:val="00AB1160"/>
    <w:rsid w:val="00AB1BBE"/>
    <w:rsid w:val="00AB27C0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313E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0FA"/>
    <w:rsid w:val="00B37FE0"/>
    <w:rsid w:val="00B4257E"/>
    <w:rsid w:val="00B44333"/>
    <w:rsid w:val="00B46F28"/>
    <w:rsid w:val="00B51134"/>
    <w:rsid w:val="00B52502"/>
    <w:rsid w:val="00B527BA"/>
    <w:rsid w:val="00B53817"/>
    <w:rsid w:val="00B547FC"/>
    <w:rsid w:val="00B5620B"/>
    <w:rsid w:val="00B56E4E"/>
    <w:rsid w:val="00B56EA9"/>
    <w:rsid w:val="00B60DF7"/>
    <w:rsid w:val="00B61303"/>
    <w:rsid w:val="00B6322F"/>
    <w:rsid w:val="00B643EE"/>
    <w:rsid w:val="00B645B3"/>
    <w:rsid w:val="00B65221"/>
    <w:rsid w:val="00B653D3"/>
    <w:rsid w:val="00B74093"/>
    <w:rsid w:val="00B759D5"/>
    <w:rsid w:val="00B8111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6461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9EC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0A3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2A2A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5C7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0789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D4AA4"/>
    <w:rsid w:val="00DE3491"/>
    <w:rsid w:val="00DE5A18"/>
    <w:rsid w:val="00DF0AB9"/>
    <w:rsid w:val="00DF30BD"/>
    <w:rsid w:val="00DF4A4C"/>
    <w:rsid w:val="00DF51A3"/>
    <w:rsid w:val="00E0049C"/>
    <w:rsid w:val="00E01774"/>
    <w:rsid w:val="00E02787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4FA4"/>
    <w:rsid w:val="00E41EF5"/>
    <w:rsid w:val="00E42100"/>
    <w:rsid w:val="00E43244"/>
    <w:rsid w:val="00E5029D"/>
    <w:rsid w:val="00E50CEE"/>
    <w:rsid w:val="00E557E8"/>
    <w:rsid w:val="00E60F27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4928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062D3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2987"/>
    <w:rsid w:val="00F652DC"/>
    <w:rsid w:val="00F7215E"/>
    <w:rsid w:val="00F74427"/>
    <w:rsid w:val="00F750AF"/>
    <w:rsid w:val="00F75C85"/>
    <w:rsid w:val="00F82501"/>
    <w:rsid w:val="00F841C7"/>
    <w:rsid w:val="00F84A29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13"/>
    <w:rsid w:val="00AB27C0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AB27C0"/>
    <w:pPr>
      <w:shd w:val="clear" w:color="auto" w:fill="FFFFFF"/>
      <w:spacing w:line="298" w:lineRule="exact"/>
    </w:pPr>
    <w:rPr>
      <w:color w:val="au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491F-900B-42F8-AB3C-40270FA2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4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6-15T08:15:00Z</cp:lastPrinted>
  <dcterms:created xsi:type="dcterms:W3CDTF">2023-06-15T08:15:00Z</dcterms:created>
  <dcterms:modified xsi:type="dcterms:W3CDTF">2023-06-22T09:06:00Z</dcterms:modified>
</cp:coreProperties>
</file>